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3257BB9A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444A26">
        <w:rPr>
          <w:rFonts w:ascii="Arial Narrow" w:hAnsi="Arial Narrow" w:cs="Helvetica"/>
          <w:sz w:val="22"/>
          <w:szCs w:val="22"/>
          <w:shd w:val="clear" w:color="auto" w:fill="FFFFFF"/>
        </w:rPr>
        <w:t>Dataprojektory 0</w:t>
      </w:r>
      <w:r w:rsidR="007110F8">
        <w:rPr>
          <w:rFonts w:ascii="Arial Narrow" w:hAnsi="Arial Narrow" w:cs="Helvetica"/>
          <w:sz w:val="22"/>
          <w:szCs w:val="22"/>
          <w:shd w:val="clear" w:color="auto" w:fill="FFFFFF"/>
        </w:rPr>
        <w:t>3</w:t>
      </w:r>
      <w:r w:rsidR="00444A26">
        <w:rPr>
          <w:rFonts w:ascii="Arial Narrow" w:hAnsi="Arial Narrow" w:cs="Helvetica"/>
          <w:sz w:val="22"/>
          <w:szCs w:val="22"/>
          <w:shd w:val="clear" w:color="auto" w:fill="FFFFFF"/>
        </w:rPr>
        <w:t>/23</w:t>
      </w:r>
    </w:p>
    <w:p w14:paraId="139C3A24" w14:textId="1282B523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110F8" w:rsidRPr="007110F8">
        <w:rPr>
          <w:rFonts w:ascii="Arial Narrow" w:hAnsi="Arial Narrow" w:cs="Helvetica"/>
          <w:sz w:val="22"/>
          <w:szCs w:val="22"/>
          <w:shd w:val="clear" w:color="auto" w:fill="FFFFFF"/>
        </w:rPr>
        <w:t>47523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2DCC5094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16633F" w:rsidRPr="0016633F">
        <w:rPr>
          <w:rFonts w:ascii="Arial Narrow" w:eastAsia="Calibri" w:hAnsi="Arial Narrow"/>
          <w:sz w:val="22"/>
          <w:szCs w:val="22"/>
          <w:lang w:val="sk-SK" w:eastAsia="sk-SK"/>
        </w:rPr>
        <w:t>nákup dataprojektorov s príslušenstvom pre potreby útvarov MV SR a s tým súvisiace služby</w:t>
      </w:r>
      <w:r w:rsidRPr="0016633F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14:paraId="53E324E6" w14:textId="77777777" w:rsidR="00CC3451" w:rsidRPr="00945732" w:rsidRDefault="00CC3451" w:rsidP="0016633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14B8696" w14:textId="77777777" w:rsidR="00444A26" w:rsidRPr="00080C65" w:rsidRDefault="00444A26" w:rsidP="00444A26">
      <w:pPr>
        <w:pStyle w:val="Zarkazkladnhotextu2"/>
        <w:spacing w:after="0" w:line="240" w:lineRule="auto"/>
        <w:ind w:left="720"/>
        <w:rPr>
          <w:rFonts w:ascii="Arial Narrow" w:hAnsi="Arial Narrow" w:cs="Arial"/>
          <w:color w:val="000000"/>
          <w:sz w:val="22"/>
          <w:lang w:bidi="ar-SA"/>
        </w:rPr>
      </w:pPr>
      <w:r w:rsidRPr="00080C65">
        <w:rPr>
          <w:rFonts w:ascii="Arial Narrow" w:hAnsi="Arial Narrow" w:cs="Arial"/>
          <w:color w:val="000000"/>
          <w:sz w:val="22"/>
          <w:lang w:bidi="ar-SA"/>
        </w:rPr>
        <w:t xml:space="preserve">38652120-7 </w:t>
      </w:r>
      <w:r w:rsidRPr="00080C65">
        <w:rPr>
          <w:rFonts w:ascii="Arial Narrow" w:hAnsi="Arial Narrow" w:cs="Arial"/>
          <w:color w:val="000000"/>
          <w:sz w:val="22"/>
          <w:lang w:bidi="ar-SA"/>
        </w:rPr>
        <w:tab/>
        <w:t>Videoprojektory</w:t>
      </w:r>
    </w:p>
    <w:p w14:paraId="0DEBB6AA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2A5808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1F82BBEB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7110F8">
        <w:rPr>
          <w:rFonts w:ascii="Arial Narrow" w:hAnsi="Arial Narrow"/>
          <w:sz w:val="22"/>
          <w:szCs w:val="22"/>
        </w:rPr>
        <w:t>10.12.2023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3CA8E737" w:rsidR="00954250" w:rsidRPr="002A5808" w:rsidRDefault="00444A26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444A26">
        <w:rPr>
          <w:rFonts w:ascii="Arial Narrow" w:hAnsi="Arial Narrow"/>
          <w:sz w:val="22"/>
          <w:szCs w:val="22"/>
          <w:lang w:val="sk-SK"/>
        </w:rPr>
        <w:t>Ministerstvo vnútra SR, Košická 47, Bratislava</w:t>
      </w:r>
      <w:r w:rsidR="002A5808">
        <w:rPr>
          <w:rFonts w:ascii="Arial Narrow" w:hAnsi="Arial Narrow"/>
          <w:b/>
          <w:color w:val="000000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48A5791F" w:rsidR="000F2C5D" w:rsidRPr="00945732" w:rsidRDefault="000F2C5D" w:rsidP="00444A2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Dataprojektor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51FEBEDD" w:rsidR="000F2C5D" w:rsidRPr="00945732" w:rsidRDefault="000F2C5D" w:rsidP="0016633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1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C2EB8" w:rsidRPr="00945732" w14:paraId="2A7B4BAF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D82" w14:textId="5A4EDCEB" w:rsidR="008C2EB8" w:rsidRPr="00945732" w:rsidRDefault="008C2EB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BEF" w14:textId="77777777" w:rsidR="008C2EB8" w:rsidRPr="00945732" w:rsidRDefault="008C2EB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325" w14:textId="23237763" w:rsidR="008C2EB8" w:rsidRPr="00945732" w:rsidRDefault="008C2EB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5C3A74F" w14:textId="77777777" w:rsidTr="00336EE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50160505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49F3EE3E" w:rsidR="00444A26" w:rsidRPr="00945732" w:rsidRDefault="0016633F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CD alebo DL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6C93E5FC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00EAF2CF" w:rsidR="00444A26" w:rsidRPr="00945732" w:rsidRDefault="00A234D5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1D8523AC" w14:textId="77777777" w:rsidTr="00392C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37988437" w:rsidR="00444A26" w:rsidRPr="00945732" w:rsidRDefault="00444A26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etiv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3C100717" w:rsidR="00444A26" w:rsidRPr="00945732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9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0 ANSI </w:t>
            </w:r>
            <w:proofErr w:type="spellStart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m</w:t>
            </w:r>
            <w:proofErr w:type="spellEnd"/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6372476B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2D9D6285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75486F23" w14:textId="77777777" w:rsidTr="007B36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648BD112" w:rsidR="00444A26" w:rsidRPr="001F68CA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tívne rozlíšenie:</w:t>
            </w:r>
            <w:r w:rsidRPr="00DC2F7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20BB1FFC" w:rsidR="00444A26" w:rsidRPr="0016633F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proofErr w:type="spellStart"/>
            <w:r w:rsidR="0016633F"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="0016633F"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HD(1920x108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65D0002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0624880" w14:textId="77777777" w:rsidTr="00C020F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903" w14:textId="42E600FE" w:rsidR="00444A26" w:rsidRPr="00FE5C79" w:rsidRDefault="00444A26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mer strán:</w:t>
            </w:r>
            <w:r w:rsidRPr="00DC2F7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136" w14:textId="4DA48CE2" w:rsidR="00444A26" w:rsidRPr="0016633F" w:rsidRDefault="00444A26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57E04412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777777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4B18" w:rsidRPr="00945732" w14:paraId="32083220" w14:textId="77777777" w:rsidTr="00D92834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CAC" w14:textId="215D1456" w:rsidR="00EB4B18" w:rsidRPr="00444A26" w:rsidRDefault="00EB4B18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trast: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2F" w14:textId="76706C1B" w:rsidR="00EB4B18" w:rsidRPr="00444A26" w:rsidRDefault="00EB4B18" w:rsidP="00EB4B1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2 </w:t>
            </w:r>
            <w:r w:rsidRPr="00444A2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00: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B9056DB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0B44D1DF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6633F" w:rsidRPr="00945732" w14:paraId="7B1C8754" w14:textId="77777777" w:rsidTr="00D92834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24025FA5" w:rsidR="0016633F" w:rsidRPr="0016633F" w:rsidRDefault="0016633F" w:rsidP="001663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projekčná vzdiale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EBA" w14:textId="14D01C42" w:rsidR="0016633F" w:rsidRPr="0016633F" w:rsidRDefault="0016633F" w:rsidP="0016633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ax. 1,1 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16633F" w:rsidRPr="00945732" w:rsidRDefault="0016633F" w:rsidP="0016633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6A3406B1" w:rsidR="0016633F" w:rsidRPr="00945732" w:rsidRDefault="0016633F" w:rsidP="001663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E765DBA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684" w14:textId="0A1C11FD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. projekčná vzdiale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38" w14:textId="1F5E146A" w:rsidR="00A234D5" w:rsidRPr="0016633F" w:rsidRDefault="00A234D5" w:rsidP="00A234D5">
            <w:pPr>
              <w:ind w:hanging="3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7,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5232AFFA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6464FE0F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1F681DE0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1C6" w14:textId="74BDEFDC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17E" w14:textId="35A7BD43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 x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7D95EBE6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27B" w14:textId="11737505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51FED02" w14:textId="77777777" w:rsidTr="006C45E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633" w14:textId="4C204EEE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budované reproduktor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7A3" w14:textId="0A86AA76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x 5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C4D3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A88D4" w14:textId="081EC4D8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04B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53840532" w14:textId="77777777" w:rsidTr="006C45EB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235" w14:textId="0E80EFF5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miestn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D7D" w14:textId="34AF545F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 a na stô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6421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1929" w14:textId="1F72492B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04B4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234D5" w:rsidRPr="00945732" w14:paraId="28AF884D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DA" w14:textId="03824846" w:rsidR="00A234D5" w:rsidRPr="0016633F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09D" w14:textId="0BDB31B5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  <w:r w:rsidRPr="0016633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aľk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6767" w14:textId="7E6DC105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F4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8F04" w14:textId="77777777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34D5" w:rsidRPr="00945732" w14:paraId="01A6D4D5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969" w14:textId="0E8F764C" w:rsidR="00A234D5" w:rsidRPr="0016633F" w:rsidRDefault="00A234D5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luč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37C" w14:textId="06DAAF9B" w:rsidR="00A234D5" w:rsidRPr="00EB4B18" w:rsidRDefault="00A234D5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33 d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BCEF" w14:textId="77777777" w:rsidR="00A234D5" w:rsidRPr="006F4994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CAFB" w14:textId="70D961B8" w:rsidR="00A234D5" w:rsidRPr="00945732" w:rsidRDefault="00A234D5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0B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43EBEFF0" w14:textId="77777777" w:rsidTr="00892539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A4BBB" w14:textId="6B64F673" w:rsidR="007110F8" w:rsidRPr="0016633F" w:rsidRDefault="007110F8" w:rsidP="00A234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663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46D" w14:textId="343BBA07" w:rsidR="007110F8" w:rsidRPr="00EB4B18" w:rsidRDefault="007110F8" w:rsidP="00A234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Pr="008C2EB8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ná</w:t>
            </w: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brašna/prepravná taš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1E3A" w14:textId="77777777" w:rsidR="007110F8" w:rsidRPr="006F4994" w:rsidRDefault="007110F8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6ECF" w14:textId="5E86D30B" w:rsidR="007110F8" w:rsidRPr="00945732" w:rsidRDefault="007110F8" w:rsidP="00A234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0B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1432EBEC" w14:textId="77777777" w:rsidTr="0089253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8E7" w14:textId="77777777" w:rsidR="007110F8" w:rsidRPr="0016633F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3CC" w14:textId="56584210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varu (</w:t>
            </w:r>
            <w:r w:rsidR="00F479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ompatibilná </w:t>
            </w:r>
            <w:r w:rsidRPr="007110F8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brašna/prepravná taška)</w:t>
            </w:r>
            <w:r w:rsidRPr="007110F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18F1" w14:textId="77777777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BB9A" w14:textId="5DC264FE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70B2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645FF8C8" w14:textId="77777777" w:rsidTr="00F72026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0E8C884" w14:textId="3BE44EB4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ropný držiak pre dataprojektor Typ I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61485E" w14:textId="77777777" w:rsidR="007110F8" w:rsidRPr="00945732" w:rsidRDefault="007110F8" w:rsidP="007110F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223BE1" w14:textId="77777777" w:rsidR="007110F8" w:rsidRPr="00945732" w:rsidRDefault="007110F8" w:rsidP="007110F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110F8" w:rsidRPr="00945732" w14:paraId="59B5FFC0" w14:textId="77777777" w:rsidTr="00F7202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CE3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074" w14:textId="40AC3239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967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527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09676B81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6A3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A58B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687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5E05B6A3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AE6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BBF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C155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2779C4E2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EAB" w14:textId="5B2DA669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DCC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D03" w14:textId="390C3A54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7F42A7B2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679" w14:textId="4E60DC39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miestne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214" w14:textId="64C74944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B61A" w14:textId="1365FE4F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DF4F" w14:textId="56D062AA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45A72558" w14:textId="77777777" w:rsidTr="00EC4B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0A0" w14:textId="74ED460E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27F" w14:textId="4C52A2E0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5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17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A72E8" w14:textId="7D8E497F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42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4EBE08BA" w14:textId="77777777" w:rsidTr="00EC4B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15" w14:textId="4DA56EA3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áklon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7F" w14:textId="324BCC2A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0</w:t>
            </w: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na obe stran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CA2B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B733" w14:textId="56A691E9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42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4060F375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560" w14:textId="5E923E40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táčanie do strá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A3C" w14:textId="294C97CE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08C6" w14:textId="4F386C63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90FC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70F5011A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B15" w14:textId="2B6B11B1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D6B" w14:textId="2F3B29D1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hliník alebo kov alebo </w:t>
            </w:r>
            <w:r w:rsidRPr="00C23FE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ce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C514" w14:textId="11914CCD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69F" w14:textId="0E3C1EE1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6DC510C4" w14:textId="77777777" w:rsidTr="002A30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A14" w14:textId="484D645C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ialenosť projektora od strop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332" w14:textId="3AC8555A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</w:t>
            </w:r>
            <w:r w:rsidRPr="00AA01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ax. </w:t>
            </w: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5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BE84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906A" w14:textId="089D9813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02527896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690" w14:textId="1E7A5789" w:rsidR="007110F8" w:rsidRPr="0016633F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375" w14:textId="671ABAFE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 už existujúcim dataprojektorom </w:t>
            </w:r>
            <w:r w:rsidRPr="00A234D5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OPTOMA HD 146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B4D8" w14:textId="20DFCD12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68754" w14:textId="77777777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9E0" w:rsidRPr="00945732" w14:paraId="4C426F85" w14:textId="77777777" w:rsidTr="000212BD">
        <w:trPr>
          <w:trHeight w:val="259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F3BD28" w14:textId="77777777" w:rsidR="004309E0" w:rsidRPr="00945732" w:rsidRDefault="004309E0" w:rsidP="007110F8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niverzálny stropný držiak pre dataprojektor Typ 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0047C63" w14:textId="77777777" w:rsidR="004309E0" w:rsidRDefault="004309E0" w:rsidP="004309E0">
            <w:pPr>
              <w:spacing w:line="276" w:lineRule="auto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i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 wp14:anchorId="7ABC3DF3" wp14:editId="22A18997">
                  <wp:extent cx="1276350" cy="1289531"/>
                  <wp:effectExtent l="0" t="0" r="0" b="635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66" cy="134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27738E87" w14:textId="35EB89EC" w:rsidR="004309E0" w:rsidRPr="00EF44D5" w:rsidRDefault="00EF44D5" w:rsidP="00EF44D5">
            <w:pPr>
              <w:spacing w:line="276" w:lineRule="auto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EF44D5">
              <w:rPr>
                <w:rFonts w:ascii="Arial Narrow" w:hAnsi="Arial Narrow" w:cs="Arial"/>
                <w:sz w:val="18"/>
                <w:szCs w:val="22"/>
              </w:rPr>
              <w:t>* fotografia je ilustračn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72F892B" w14:textId="77777777" w:rsidR="004309E0" w:rsidRPr="00945732" w:rsidRDefault="004309E0" w:rsidP="007110F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5ADEBF9" w14:textId="77777777" w:rsidR="004309E0" w:rsidRPr="00945732" w:rsidRDefault="004309E0" w:rsidP="007110F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110F8" w:rsidRPr="00945732" w14:paraId="2806F88D" w14:textId="77777777" w:rsidTr="00F72026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6C5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B29" w14:textId="0D973E0A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456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2D0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0809BB3F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B89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718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2C5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5C9B93DD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4E4" w14:textId="77777777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A32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450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66979289" w14:textId="77777777" w:rsidTr="00F72026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465" w14:textId="31DB2461" w:rsidR="007110F8" w:rsidRPr="00945732" w:rsidRDefault="007110F8" w:rsidP="007110F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</w:t>
            </w:r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8C2E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DC3" w14:textId="77777777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F16" w14:textId="3F0F5A28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4EAD76C1" w14:textId="77777777" w:rsidTr="00F7202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4F8" w14:textId="77777777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miestne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636" w14:textId="20E43290" w:rsidR="007110F8" w:rsidRPr="00945732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 stro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078" w14:textId="5C28F22C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870A" w14:textId="5F124D36" w:rsidR="007110F8" w:rsidRPr="00945732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50D06D62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EBD" w14:textId="3B8D1299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89" w14:textId="13A127BA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10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0E92" w14:textId="77777777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D7D8" w14:textId="6ADE457E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226794FA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217" w14:textId="2E0F3EC4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klo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BC6" w14:textId="764F444D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10°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(na obe stran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C897" w14:textId="77777777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24A5" w14:textId="6C1CEF3A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2BBD8EFD" w14:textId="77777777" w:rsidTr="005F591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28" w14:textId="19E7AE1C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táčanie do strá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FA1" w14:textId="7AF943A4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E02B" w14:textId="37509F39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84F5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BB50C" w14:textId="34B8F9B7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570FA8DB" w14:textId="77777777" w:rsidTr="00CF2DA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40E" w14:textId="680F37E5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011" w14:textId="67D0F6A3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hliník alebo kov alebo </w:t>
            </w:r>
            <w:r w:rsidRPr="00C23FE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ce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6B410" w14:textId="41F15198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6CC7D" w14:textId="61D40AD6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34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110F8" w:rsidRPr="00945732" w14:paraId="1742104F" w14:textId="77777777" w:rsidTr="00CF2DA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612" w14:textId="2AE03039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držiak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A29" w14:textId="1AE44272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234D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hyblivý/teleskopický (nastaviteľná výška od strop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0486" w14:textId="4BB5DC4A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34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430D" w14:textId="77777777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F8" w:rsidRPr="00945732" w14:paraId="61793652" w14:textId="77777777" w:rsidTr="000E491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99D" w14:textId="42ED40B9" w:rsidR="007110F8" w:rsidRPr="00A234D5" w:rsidRDefault="007110F8" w:rsidP="007110F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</w:t>
            </w:r>
            <w:r w:rsidRPr="00A234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dialenosť projektora od strop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EFC" w14:textId="6CB5BC84" w:rsidR="007110F8" w:rsidRPr="00A234D5" w:rsidRDefault="007110F8" w:rsidP="007110F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4309E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-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 cm – max. 60</w:t>
            </w:r>
            <w:r w:rsidR="004309E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115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EFF2" w14:textId="77777777" w:rsidR="007110F8" w:rsidRPr="006F4994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EBD0" w14:textId="1AD0DAC7" w:rsidR="007110F8" w:rsidRPr="00070B2D" w:rsidRDefault="007110F8" w:rsidP="007110F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637EC6C0" w14:textId="77777777" w:rsidR="00FE4A6D" w:rsidRDefault="00FE4A6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C61F42E" w14:textId="7135ADF8" w:rsidR="00FE4A6D" w:rsidRDefault="00FE4A6D" w:rsidP="00FE4A6D">
      <w:pPr>
        <w:pStyle w:val="In0"/>
        <w:shd w:val="clear" w:color="auto" w:fill="auto"/>
        <w:spacing w:before="120" w:after="120" w:line="276" w:lineRule="auto"/>
        <w:jc w:val="both"/>
        <w:rPr>
          <w:rFonts w:ascii="Arial Narrow" w:hAnsi="Arial Narrow"/>
          <w:b/>
          <w:bCs/>
          <w:color w:val="000000"/>
        </w:rPr>
      </w:pPr>
      <w:r w:rsidRPr="00D65FCC">
        <w:rPr>
          <w:rFonts w:ascii="Arial Narrow" w:hAnsi="Arial Narrow"/>
          <w:b/>
          <w:bCs/>
          <w:color w:val="000000"/>
        </w:rPr>
        <w:t>Zdôvodnenie potreby špecifického zariadenia</w:t>
      </w:r>
      <w:r>
        <w:rPr>
          <w:rFonts w:ascii="Arial Narrow" w:hAnsi="Arial Narrow"/>
          <w:b/>
          <w:bCs/>
          <w:color w:val="000000"/>
        </w:rPr>
        <w:t xml:space="preserve"> (pri položke č. 2):</w:t>
      </w:r>
    </w:p>
    <w:p w14:paraId="74E13CA2" w14:textId="2BB66223" w:rsidR="00FE4A6D" w:rsidRPr="007F18EC" w:rsidRDefault="00FE4A6D" w:rsidP="00FE4A6D">
      <w:pPr>
        <w:pStyle w:val="In0"/>
        <w:numPr>
          <w:ilvl w:val="0"/>
          <w:numId w:val="9"/>
        </w:numPr>
        <w:shd w:val="clear" w:color="auto" w:fill="auto"/>
        <w:spacing w:line="276" w:lineRule="auto"/>
        <w:jc w:val="both"/>
        <w:rPr>
          <w:rFonts w:ascii="Arial Narrow" w:hAnsi="Arial Narrow"/>
        </w:rPr>
      </w:pPr>
      <w:r w:rsidRPr="00D65FCC">
        <w:rPr>
          <w:rFonts w:ascii="Arial Narrow" w:hAnsi="Arial Narrow" w:cs="Arial"/>
          <w:color w:val="000000"/>
        </w:rPr>
        <w:t>Obstarávané zariadeni</w:t>
      </w:r>
      <w:r>
        <w:rPr>
          <w:rFonts w:ascii="Arial Narrow" w:hAnsi="Arial Narrow" w:cs="Arial"/>
          <w:color w:val="000000"/>
        </w:rPr>
        <w:t>e musí</w:t>
      </w:r>
      <w:r w:rsidRPr="00D65FCC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byť kompatibilné s </w:t>
      </w:r>
      <w:r w:rsidRPr="00A234D5">
        <w:rPr>
          <w:rFonts w:ascii="Arial Narrow" w:hAnsi="Arial Narrow"/>
          <w:color w:val="000000"/>
        </w:rPr>
        <w:t xml:space="preserve">dataprojektorom </w:t>
      </w:r>
      <w:r w:rsidRPr="00A234D5">
        <w:rPr>
          <w:rFonts w:ascii="Arial Narrow" w:hAnsi="Arial Narrow"/>
          <w:b/>
          <w:color w:val="000000"/>
        </w:rPr>
        <w:t>OPTOMA HD 146X</w:t>
      </w:r>
      <w:r w:rsidRPr="00D65FCC">
        <w:rPr>
          <w:rFonts w:ascii="Arial Narrow" w:hAnsi="Arial Narrow" w:cs="Arial"/>
          <w:color w:val="000000"/>
        </w:rPr>
        <w:t xml:space="preserve">, vzhľadom na to, že </w:t>
      </w:r>
      <w:r>
        <w:rPr>
          <w:rFonts w:ascii="Arial Narrow" w:hAnsi="Arial Narrow" w:cs="Arial"/>
          <w:color w:val="000000"/>
        </w:rPr>
        <w:t>jednotlivé útvary MV SR disponujú uvedeným typom dataprojektorov</w:t>
      </w:r>
      <w:r w:rsidRPr="00D65FCC">
        <w:rPr>
          <w:rFonts w:ascii="Arial Narrow" w:hAnsi="Arial Narrow" w:cs="Arial"/>
          <w:color w:val="000000"/>
        </w:rPr>
        <w:t>.</w:t>
      </w:r>
    </w:p>
    <w:p w14:paraId="119BADA9" w14:textId="77777777" w:rsidR="00FE4A6D" w:rsidRPr="00945732" w:rsidRDefault="00FE4A6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FE4A6D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3B7B" w14:textId="77777777" w:rsidR="00D82DF6" w:rsidRDefault="00D82DF6" w:rsidP="006E6235">
      <w:r>
        <w:separator/>
      </w:r>
    </w:p>
  </w:endnote>
  <w:endnote w:type="continuationSeparator" w:id="0">
    <w:p w14:paraId="2FF0ABF5" w14:textId="77777777" w:rsidR="00D82DF6" w:rsidRDefault="00D82DF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D5" w:rsidRPr="00EF44D5">
          <w:rPr>
            <w:noProof/>
            <w:lang w:val="sk-SK"/>
          </w:rPr>
          <w:t>3</w:t>
        </w:r>
        <w:r>
          <w:fldChar w:fldCharType="end"/>
        </w:r>
      </w:p>
    </w:sdtContent>
  </w:sdt>
  <w:p w14:paraId="0BB154D9" w14:textId="69E25D26" w:rsidR="00F707E2" w:rsidRPr="00CC3451" w:rsidRDefault="007110F8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Dataprojektory 03</w:t>
    </w:r>
    <w:r w:rsidR="00444A26"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5285" w14:textId="77777777" w:rsidR="00D82DF6" w:rsidRDefault="00D82DF6" w:rsidP="006E6235">
      <w:r>
        <w:separator/>
      </w:r>
    </w:p>
  </w:footnote>
  <w:footnote w:type="continuationSeparator" w:id="0">
    <w:p w14:paraId="0C7B3485" w14:textId="77777777" w:rsidR="00D82DF6" w:rsidRDefault="00D82DF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6AA4"/>
    <w:multiLevelType w:val="hybridMultilevel"/>
    <w:tmpl w:val="5D84E878"/>
    <w:lvl w:ilvl="0" w:tplc="680AE5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4E37"/>
    <w:multiLevelType w:val="hybridMultilevel"/>
    <w:tmpl w:val="6C6E214C"/>
    <w:lvl w:ilvl="0" w:tplc="80E07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A946CBD"/>
    <w:multiLevelType w:val="hybridMultilevel"/>
    <w:tmpl w:val="FAE240A8"/>
    <w:lvl w:ilvl="0" w:tplc="CD3ABD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34C18"/>
    <w:multiLevelType w:val="hybridMultilevel"/>
    <w:tmpl w:val="6AA837FC"/>
    <w:lvl w:ilvl="0" w:tplc="B0D436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3B4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491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633F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A31"/>
    <w:rsid w:val="002B3C9A"/>
    <w:rsid w:val="002C3050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250E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09E0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2313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55EF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374C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10F8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34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168D1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2EB8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B6F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34D5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1F2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4786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5DF1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0EA"/>
    <w:rsid w:val="00C04DC7"/>
    <w:rsid w:val="00C07EFF"/>
    <w:rsid w:val="00C10BDE"/>
    <w:rsid w:val="00C11B1A"/>
    <w:rsid w:val="00C21D97"/>
    <w:rsid w:val="00C22720"/>
    <w:rsid w:val="00C23FEF"/>
    <w:rsid w:val="00C33744"/>
    <w:rsid w:val="00C467D5"/>
    <w:rsid w:val="00C47134"/>
    <w:rsid w:val="00C5191A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450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5686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0433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2DF6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93670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44D5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479CE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4A6D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In">
    <w:name w:val="Iné_"/>
    <w:link w:val="In0"/>
    <w:rsid w:val="00FE4A6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In0">
    <w:name w:val="Iné"/>
    <w:basedOn w:val="Normlny"/>
    <w:link w:val="In"/>
    <w:rsid w:val="00FE4A6D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89A3-7525-474A-BE95-2E544C6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6</cp:revision>
  <cp:lastPrinted>2022-06-24T06:53:00Z</cp:lastPrinted>
  <dcterms:created xsi:type="dcterms:W3CDTF">2023-09-27T12:28:00Z</dcterms:created>
  <dcterms:modified xsi:type="dcterms:W3CDTF">2023-09-28T07:48:00Z</dcterms:modified>
</cp:coreProperties>
</file>